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611DE" w14:textId="7535C679" w:rsidR="00845ECC" w:rsidRPr="00A72C02" w:rsidRDefault="00845ECC" w:rsidP="00845EC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2C02">
        <w:rPr>
          <w:rFonts w:ascii="Times New Roman" w:eastAsia="Calibri" w:hAnsi="Times New Roman" w:cs="Times New Roman"/>
          <w:sz w:val="28"/>
          <w:szCs w:val="28"/>
        </w:rPr>
        <w:t>Информационный материал к Дню семьи</w:t>
      </w:r>
      <w:r w:rsidR="00A72C02" w:rsidRPr="00A72C0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9FBE8FE" w14:textId="702620A7" w:rsidR="00A72C02" w:rsidRDefault="00A72C02" w:rsidP="00845EC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01BF9258" w14:textId="0CB716C3" w:rsidR="00A72C02" w:rsidRPr="00845ECC" w:rsidRDefault="00A72C02" w:rsidP="00845EC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Берегите семью!</w:t>
      </w:r>
    </w:p>
    <w:p w14:paraId="0D386318" w14:textId="77777777" w:rsidR="00845ECC" w:rsidRDefault="00845ECC" w:rsidP="00845E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3E437E" w14:textId="119B1968" w:rsidR="00845ECC" w:rsidRDefault="00845ECC" w:rsidP="00845E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C93">
        <w:rPr>
          <w:rFonts w:ascii="Times New Roman" w:eastAsia="Calibri" w:hAnsi="Times New Roman" w:cs="Times New Roman"/>
          <w:sz w:val="28"/>
          <w:szCs w:val="28"/>
        </w:rPr>
        <w:t>Семья — это основа обществ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45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6C93">
        <w:rPr>
          <w:rFonts w:ascii="Times New Roman" w:eastAsia="Calibri" w:hAnsi="Times New Roman" w:cs="Times New Roman"/>
          <w:sz w:val="28"/>
          <w:szCs w:val="28"/>
        </w:rPr>
        <w:t xml:space="preserve">Как большое </w:t>
      </w:r>
      <w:r w:rsidRPr="006B3837">
        <w:rPr>
          <w:rFonts w:ascii="Times New Roman" w:eastAsia="Calibri" w:hAnsi="Times New Roman" w:cs="Times New Roman"/>
          <w:sz w:val="28"/>
          <w:szCs w:val="28"/>
        </w:rPr>
        <w:t>сооружение</w:t>
      </w:r>
      <w:r w:rsidRPr="00676C93">
        <w:rPr>
          <w:rFonts w:ascii="Times New Roman" w:eastAsia="Calibri" w:hAnsi="Times New Roman" w:cs="Times New Roman"/>
          <w:sz w:val="28"/>
          <w:szCs w:val="28"/>
        </w:rPr>
        <w:t xml:space="preserve"> состоит из миллионов кирпичиков, так и государство состоит из миллионов семей. И от того насколько крепкой</w:t>
      </w:r>
      <w:r w:rsidRPr="006B3837">
        <w:rPr>
          <w:rFonts w:ascii="Times New Roman" w:eastAsia="Calibri" w:hAnsi="Times New Roman" w:cs="Times New Roman"/>
          <w:sz w:val="28"/>
          <w:szCs w:val="28"/>
        </w:rPr>
        <w:t xml:space="preserve"> и прочной</w:t>
      </w:r>
      <w:r w:rsidRPr="00676C93">
        <w:rPr>
          <w:rFonts w:ascii="Times New Roman" w:eastAsia="Calibri" w:hAnsi="Times New Roman" w:cs="Times New Roman"/>
          <w:sz w:val="28"/>
          <w:szCs w:val="28"/>
        </w:rPr>
        <w:t xml:space="preserve"> будет каждая семья, и зависит во многом уровень цивилизованности страны</w:t>
      </w:r>
      <w:r w:rsidRPr="006B383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76C93">
        <w:rPr>
          <w:rFonts w:ascii="Times New Roman" w:eastAsia="Calibri" w:hAnsi="Times New Roman" w:cs="Times New Roman"/>
          <w:sz w:val="28"/>
          <w:szCs w:val="28"/>
        </w:rPr>
        <w:t xml:space="preserve"> ее быстрое развитие</w:t>
      </w:r>
      <w:r w:rsidRPr="006B3837">
        <w:rPr>
          <w:rFonts w:ascii="Times New Roman" w:eastAsia="Calibri" w:hAnsi="Times New Roman" w:cs="Times New Roman"/>
          <w:sz w:val="28"/>
          <w:szCs w:val="28"/>
        </w:rPr>
        <w:t xml:space="preserve"> и процветание</w:t>
      </w:r>
      <w:r w:rsidRPr="00676C93">
        <w:rPr>
          <w:rFonts w:ascii="Times New Roman" w:eastAsia="Calibri" w:hAnsi="Times New Roman" w:cs="Times New Roman"/>
          <w:sz w:val="28"/>
          <w:szCs w:val="28"/>
        </w:rPr>
        <w:t>.</w:t>
      </w:r>
      <w:r w:rsidRPr="006B3837">
        <w:rPr>
          <w:rFonts w:ascii="Times New Roman" w:eastAsia="Calibri" w:hAnsi="Times New Roman" w:cs="Times New Roman"/>
          <w:sz w:val="28"/>
          <w:szCs w:val="28"/>
        </w:rPr>
        <w:t xml:space="preserve">  Являясь одним из основных институтов общества, первой ступенью социализации человека, семья развивается и видоизменяется вместе с окружающим миром, по-своему реагируя на требования времени, отвечая на общественные потребности и сама формируя их.</w:t>
      </w:r>
      <w:r w:rsidRPr="006B3837">
        <w:rPr>
          <w:rFonts w:ascii="Times New Roman" w:eastAsia="Calibri" w:hAnsi="Times New Roman" w:cs="Times New Roman"/>
          <w:sz w:val="28"/>
          <w:szCs w:val="28"/>
        </w:rPr>
        <w:br/>
        <w:t xml:space="preserve">Благодаря семье крепнет и развивается государство, растет благосостояние народа. Во все времена о развитии страны судили по положению семьи в обществе </w:t>
      </w:r>
      <w:r>
        <w:rPr>
          <w:rFonts w:ascii="Times New Roman" w:eastAsia="Calibri" w:hAnsi="Times New Roman" w:cs="Times New Roman"/>
          <w:sz w:val="28"/>
          <w:szCs w:val="28"/>
        </w:rPr>
        <w:t>и по отношению</w:t>
      </w:r>
      <w:r w:rsidR="000D6B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 ней государства.</w:t>
      </w:r>
      <w:r w:rsidRPr="006B3837">
        <w:rPr>
          <w:rFonts w:ascii="Times New Roman" w:eastAsia="Calibri" w:hAnsi="Times New Roman" w:cs="Times New Roman"/>
          <w:sz w:val="28"/>
          <w:szCs w:val="28"/>
        </w:rPr>
        <w:br/>
        <w:t xml:space="preserve">С семьи начинается жизнь человека, здесь происходит формирование его как гражданина. Семья — источник любви, уважения, солидарности и привязанности, то, на чем строится любое цивилизованное общество, без чего не может существовать человек. Благополучие семьи — </w:t>
      </w:r>
      <w:r>
        <w:rPr>
          <w:rFonts w:ascii="Times New Roman" w:eastAsia="Calibri" w:hAnsi="Times New Roman" w:cs="Times New Roman"/>
          <w:sz w:val="28"/>
          <w:szCs w:val="28"/>
        </w:rPr>
        <w:t>это</w:t>
      </w:r>
      <w:r w:rsidRPr="006B38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ровень</w:t>
      </w:r>
      <w:r w:rsidRPr="006B3837">
        <w:rPr>
          <w:rFonts w:ascii="Times New Roman" w:eastAsia="Calibri" w:hAnsi="Times New Roman" w:cs="Times New Roman"/>
          <w:sz w:val="28"/>
          <w:szCs w:val="28"/>
        </w:rPr>
        <w:t xml:space="preserve"> развития и прогресса </w:t>
      </w:r>
      <w:r>
        <w:rPr>
          <w:rFonts w:ascii="Times New Roman" w:eastAsia="Calibri" w:hAnsi="Times New Roman" w:cs="Times New Roman"/>
          <w:sz w:val="28"/>
          <w:szCs w:val="28"/>
        </w:rPr>
        <w:t>любого государства.</w:t>
      </w:r>
    </w:p>
    <w:p w14:paraId="12BAE0B3" w14:textId="57CF6A0C" w:rsidR="00676C93" w:rsidRPr="00676C93" w:rsidRDefault="00676C93" w:rsidP="000D6B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жегодно </w:t>
      </w:r>
      <w:r w:rsidRPr="00676C93">
        <w:rPr>
          <w:rFonts w:ascii="Times New Roman" w:eastAsia="Calibri" w:hAnsi="Times New Roman" w:cs="Times New Roman"/>
          <w:sz w:val="28"/>
          <w:szCs w:val="28"/>
        </w:rPr>
        <w:t>15 м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мечается Международный День семей</w:t>
      </w:r>
      <w:r w:rsidRPr="00676C93">
        <w:rPr>
          <w:rFonts w:ascii="Times New Roman" w:eastAsia="Calibri" w:hAnsi="Times New Roman" w:cs="Times New Roman"/>
          <w:sz w:val="28"/>
          <w:szCs w:val="28"/>
        </w:rPr>
        <w:t xml:space="preserve">. Эт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статочно </w:t>
      </w:r>
      <w:r w:rsidRPr="00676C93">
        <w:rPr>
          <w:rFonts w:ascii="Times New Roman" w:eastAsia="Calibri" w:hAnsi="Times New Roman" w:cs="Times New Roman"/>
          <w:sz w:val="28"/>
          <w:szCs w:val="28"/>
        </w:rPr>
        <w:t>молодой праздник, об учреждении которого было объявле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1993 году</w:t>
      </w:r>
      <w:r w:rsidRPr="00676C93">
        <w:rPr>
          <w:rFonts w:ascii="Times New Roman" w:eastAsia="Calibri" w:hAnsi="Times New Roman" w:cs="Times New Roman"/>
          <w:sz w:val="28"/>
          <w:szCs w:val="28"/>
        </w:rPr>
        <w:t xml:space="preserve"> на Генеральной Ассамблее ООН. Инициатором Д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семей стал лично </w:t>
      </w:r>
      <w:r w:rsidRPr="00676C93">
        <w:rPr>
          <w:rFonts w:ascii="Times New Roman" w:eastAsia="Calibri" w:hAnsi="Times New Roman" w:cs="Times New Roman"/>
          <w:sz w:val="28"/>
          <w:szCs w:val="28"/>
        </w:rPr>
        <w:t xml:space="preserve">Генеральный секретарь </w:t>
      </w:r>
      <w:r w:rsidR="000D6B0C" w:rsidRPr="000D6B0C">
        <w:rPr>
          <w:rFonts w:ascii="Times New Roman" w:eastAsia="Calibri" w:hAnsi="Times New Roman" w:cs="Times New Roman"/>
          <w:sz w:val="28"/>
          <w:szCs w:val="28"/>
        </w:rPr>
        <w:t xml:space="preserve">Организация Объединенных Наций </w:t>
      </w:r>
      <w:r w:rsidR="000D6B0C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Pr="00676C93">
        <w:rPr>
          <w:rFonts w:ascii="Times New Roman" w:eastAsia="Calibri" w:hAnsi="Times New Roman" w:cs="Times New Roman"/>
          <w:sz w:val="28"/>
          <w:szCs w:val="28"/>
        </w:rPr>
        <w:t>ООН</w:t>
      </w:r>
      <w:r w:rsidR="000D6B0C">
        <w:rPr>
          <w:rFonts w:ascii="Times New Roman" w:eastAsia="Calibri" w:hAnsi="Times New Roman" w:cs="Times New Roman"/>
          <w:sz w:val="28"/>
          <w:szCs w:val="28"/>
        </w:rPr>
        <w:t>)</w:t>
      </w:r>
      <w:r w:rsidRPr="00676C93">
        <w:rPr>
          <w:rFonts w:ascii="Times New Roman" w:eastAsia="Calibri" w:hAnsi="Times New Roman" w:cs="Times New Roman"/>
          <w:sz w:val="28"/>
          <w:szCs w:val="28"/>
        </w:rPr>
        <w:t xml:space="preserve"> Бутрос Бутрос-Гали.</w:t>
      </w:r>
      <w:r w:rsidR="000D6B0C">
        <w:rPr>
          <w:rFonts w:ascii="Times New Roman" w:eastAsia="Calibri" w:hAnsi="Times New Roman" w:cs="Times New Roman"/>
          <w:sz w:val="28"/>
          <w:szCs w:val="28"/>
        </w:rPr>
        <w:t xml:space="preserve"> ООН </w:t>
      </w:r>
      <w:r w:rsidRPr="00676C93">
        <w:rPr>
          <w:rFonts w:ascii="Times New Roman" w:eastAsia="Calibri" w:hAnsi="Times New Roman" w:cs="Times New Roman"/>
          <w:sz w:val="28"/>
          <w:szCs w:val="28"/>
        </w:rPr>
        <w:t xml:space="preserve">выразила глубокую озабоченность тем, что такая важнейшая ячейка общества как семья во многих странах неуклонно слабеет и теряет свою социальную </w:t>
      </w:r>
      <w:r>
        <w:rPr>
          <w:rFonts w:ascii="Times New Roman" w:eastAsia="Calibri" w:hAnsi="Times New Roman" w:cs="Times New Roman"/>
          <w:sz w:val="28"/>
          <w:szCs w:val="28"/>
        </w:rPr>
        <w:t>значим</w:t>
      </w:r>
      <w:r w:rsidRPr="00676C93">
        <w:rPr>
          <w:rFonts w:ascii="Times New Roman" w:eastAsia="Calibri" w:hAnsi="Times New Roman" w:cs="Times New Roman"/>
          <w:sz w:val="28"/>
          <w:szCs w:val="28"/>
        </w:rPr>
        <w:t>ость. В начале 90-х во всем мире резко выросло число разводов, увеличился процент людей, достигших 30-и летнего возраста и так и ни разу не вступавших в брак. На 90-е годы приходится начало демографического кризиса, который привел к тому, что уровень смертности в некоторых странах уже в течение многих лет значительно превышает уровень рождаемости. Главной целью учреждения дня поддержки семей было обратить внимание широкой общественности на многочисленные проблемы и трудности института семьи и найти оптимальные решения для как можно более быстрого выхода из кризисной ситуации.</w:t>
      </w:r>
    </w:p>
    <w:p w14:paraId="264ADC64" w14:textId="77777777" w:rsidR="006B3837" w:rsidRPr="00637CEE" w:rsidRDefault="006B3837" w:rsidP="006B38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Беларусь семья, материнство, отцовство и детство в их традиционном понимании выступают предметом особой защиты со стороны государства, поскольку являются неотъемлемым условием сохранения и развития белорусского народа.</w:t>
      </w:r>
    </w:p>
    <w:p w14:paraId="20F5A5FF" w14:textId="77777777" w:rsidR="006B3837" w:rsidRDefault="006B3837" w:rsidP="006B3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CEE">
        <w:rPr>
          <w:sz w:val="28"/>
          <w:szCs w:val="28"/>
        </w:rPr>
        <w:t xml:space="preserve">           </w:t>
      </w:r>
      <w:r w:rsidRPr="0063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поддержка семей при рождении и воспитании детей — одно из ключевых направлений государственной политики, которое гарантировано основными правовыми актами в Республике Беларусь: </w:t>
      </w:r>
      <w:r w:rsidRPr="00637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итуцией Республики Беларусь, законами «О здравоохранении», «О государственных социальных льготах, правах и гарантиях для отдельных категорий граждан», «О правах ребенка»</w:t>
      </w:r>
      <w:r w:rsidRPr="00637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637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вспомогательных репродуктивных технологиях», Кодексом</w:t>
      </w:r>
      <w:r w:rsidRPr="0063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раке и семье», Декретом Президента Республики Беларусь «О дополнительных мерах по </w:t>
      </w:r>
      <w:r w:rsidRPr="00637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осударственной защите детей в неблагополучных семьях», а так же другими нормативными актами.</w:t>
      </w:r>
    </w:p>
    <w:p w14:paraId="0AEDEDEC" w14:textId="327E3A48" w:rsidR="00E02BD8" w:rsidRDefault="006B3837" w:rsidP="00E02BD8">
      <w:pPr>
        <w:pStyle w:val="a4"/>
        <w:spacing w:after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637CEE">
        <w:rPr>
          <w:rFonts w:eastAsia="Times New Roman"/>
          <w:bCs/>
          <w:sz w:val="28"/>
          <w:szCs w:val="28"/>
          <w:lang w:eastAsia="ru-RU"/>
        </w:rPr>
        <w:t xml:space="preserve">Одним из </w:t>
      </w:r>
      <w:r w:rsidRPr="00637CEE">
        <w:rPr>
          <w:rFonts w:eastAsia="Times New Roman"/>
          <w:sz w:val="28"/>
          <w:szCs w:val="28"/>
          <w:lang w:eastAsia="ru-RU"/>
        </w:rPr>
        <w:t xml:space="preserve">главных направлений </w:t>
      </w:r>
      <w:r w:rsidR="00232CEF">
        <w:rPr>
          <w:rFonts w:eastAsia="Times New Roman"/>
          <w:sz w:val="28"/>
          <w:szCs w:val="28"/>
          <w:lang w:eastAsia="ru-RU"/>
        </w:rPr>
        <w:t xml:space="preserve">деятельности </w:t>
      </w:r>
      <w:r w:rsidRPr="00637CEE">
        <w:rPr>
          <w:rFonts w:eastAsia="Times New Roman"/>
          <w:sz w:val="28"/>
          <w:szCs w:val="28"/>
          <w:lang w:eastAsia="ru-RU"/>
        </w:rPr>
        <w:t>государства является формирование в обществе модели благополучной, успешной семьи с двумя и более детьми, способной к духовно-нравственному саморазвитию и самореализации. Семья как основной элемент общества была и остается хранительницей человеческих ценностей, культуры и исторической преемственности поколений, фактором стабильного развития.</w:t>
      </w:r>
      <w:r w:rsidRPr="00637CEE">
        <w:rPr>
          <w:sz w:val="28"/>
          <w:szCs w:val="28"/>
        </w:rPr>
        <w:t xml:space="preserve"> </w:t>
      </w:r>
      <w:r w:rsidRPr="00637CEE">
        <w:rPr>
          <w:rFonts w:eastAsia="Times New Roman"/>
          <w:sz w:val="28"/>
          <w:szCs w:val="28"/>
          <w:lang w:eastAsia="ru-RU"/>
        </w:rPr>
        <w:t>В Республике Беларусь проживает 2,7 млн. семей, из них 1,2 млн. — семьи, воспитывающие детей в возрасте до 18 лет.</w:t>
      </w:r>
      <w:r w:rsidRPr="00637CEE">
        <w:rPr>
          <w:sz w:val="28"/>
          <w:szCs w:val="28"/>
        </w:rPr>
        <w:t xml:space="preserve"> </w:t>
      </w:r>
      <w:r w:rsidRPr="00637CEE">
        <w:rPr>
          <w:rFonts w:eastAsia="Times New Roman"/>
          <w:sz w:val="28"/>
          <w:szCs w:val="28"/>
          <w:lang w:eastAsia="ru-RU"/>
        </w:rPr>
        <w:t xml:space="preserve">Наряду с созданием государственного механизма поддержки здорового образа жизни, формирования высокого спроса на личное здоровье важной задачей системы здравоохранения является создание условий для укрепления репродуктивного здоровья населения. </w:t>
      </w:r>
    </w:p>
    <w:p w14:paraId="3006D233" w14:textId="734B988E" w:rsidR="00E02BD8" w:rsidRPr="00E02BD8" w:rsidRDefault="00E02BD8" w:rsidP="009530E5">
      <w:pPr>
        <w:pStyle w:val="a4"/>
        <w:spacing w:after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E02BD8">
        <w:rPr>
          <w:rFonts w:eastAsia="Times New Roman"/>
          <w:sz w:val="28"/>
          <w:szCs w:val="28"/>
          <w:lang w:eastAsia="ru-RU"/>
        </w:rPr>
        <w:t xml:space="preserve">Охрана репродуктивного здоровья населения, создание условий для рождения здоровых детей, сокращение младенческой, детской и материнской смертности имеют особую общественную значимость и выступают в качестве критериев эффективности деятельности системы здравоохранения страны. Решение задач сохранения здоровья матерей и детей осуществляется по нескольким приоритетным направлениям, среди которых подготовка женщин к материнству, мероприятия по охране здоровья плода и новорожденного, подготовка молодежи и молодых семей по вопросам брака, мероприятия по охране здоровья детей в дошкольных учреждениях и в школьный период. </w:t>
      </w:r>
    </w:p>
    <w:p w14:paraId="10BACE10" w14:textId="29542723" w:rsidR="00DA1673" w:rsidRDefault="006B3837" w:rsidP="00DA1673">
      <w:pPr>
        <w:spacing w:after="0" w:line="240" w:lineRule="auto"/>
        <w:ind w:firstLine="708"/>
        <w:jc w:val="both"/>
        <w:rPr>
          <w:sz w:val="28"/>
          <w:szCs w:val="28"/>
        </w:rPr>
      </w:pPr>
      <w:r w:rsidRPr="0063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храны репродуктивного здоровья населения и планирования семьи во всех женских консультациях организованы </w:t>
      </w:r>
      <w:r w:rsidR="009530E5" w:rsidRPr="00637CE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ботают</w:t>
      </w:r>
      <w:r w:rsidRPr="0063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ы планирования семьи, школы для будущих родите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их поликлиниках</w:t>
      </w:r>
      <w:r w:rsidR="00953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3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ы здорового ребенка. </w:t>
      </w:r>
    </w:p>
    <w:p w14:paraId="698005FD" w14:textId="77777777" w:rsidR="006B3837" w:rsidRPr="00DA1673" w:rsidRDefault="006B3837" w:rsidP="00DA1673">
      <w:pPr>
        <w:spacing w:after="0" w:line="240" w:lineRule="auto"/>
        <w:ind w:firstLine="708"/>
        <w:jc w:val="both"/>
        <w:rPr>
          <w:sz w:val="28"/>
          <w:szCs w:val="28"/>
        </w:rPr>
      </w:pPr>
      <w:r w:rsidRPr="00637CEE">
        <w:rPr>
          <w:rFonts w:ascii="Times New Roman" w:hAnsi="Times New Roman" w:cs="Times New Roman"/>
          <w:sz w:val="28"/>
          <w:szCs w:val="28"/>
        </w:rPr>
        <w:t>С 2016 года проводится обязательное  предабортное консультирование врачами акушерами – гинекологами и психологами. По желанию женщин при необходимости привлекаются священнослужители Белорусской Католической и Православной Церквей. В результате</w:t>
      </w:r>
      <w:r w:rsidR="00E02BD8">
        <w:rPr>
          <w:rFonts w:ascii="Times New Roman" w:hAnsi="Times New Roman" w:cs="Times New Roman"/>
          <w:sz w:val="28"/>
          <w:szCs w:val="28"/>
        </w:rPr>
        <w:t xml:space="preserve"> такой комплексной работы в 2020</w:t>
      </w:r>
      <w:r w:rsidRPr="00637CEE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в Витебской области</w:t>
      </w:r>
      <w:r w:rsidRPr="00637CEE">
        <w:rPr>
          <w:rFonts w:ascii="Times New Roman" w:hAnsi="Times New Roman" w:cs="Times New Roman"/>
          <w:sz w:val="28"/>
          <w:szCs w:val="28"/>
        </w:rPr>
        <w:t xml:space="preserve"> сохранено </w:t>
      </w:r>
      <w:r w:rsidR="00E02BD8">
        <w:rPr>
          <w:rFonts w:ascii="Times New Roman" w:hAnsi="Times New Roman" w:cs="Times New Roman"/>
          <w:sz w:val="28"/>
          <w:szCs w:val="28"/>
        </w:rPr>
        <w:t>более 800</w:t>
      </w:r>
      <w:r w:rsidR="00CE189A">
        <w:rPr>
          <w:rFonts w:ascii="Times New Roman" w:hAnsi="Times New Roman" w:cs="Times New Roman"/>
          <w:sz w:val="28"/>
          <w:szCs w:val="28"/>
        </w:rPr>
        <w:t xml:space="preserve"> </w:t>
      </w:r>
      <w:r w:rsidRPr="00637CEE">
        <w:rPr>
          <w:rFonts w:ascii="Times New Roman" w:hAnsi="Times New Roman" w:cs="Times New Roman"/>
          <w:sz w:val="28"/>
          <w:szCs w:val="28"/>
        </w:rPr>
        <w:t>беременностей.</w:t>
      </w:r>
    </w:p>
    <w:p w14:paraId="6F72B45E" w14:textId="5A5A8768" w:rsidR="006B3837" w:rsidRDefault="006B3837" w:rsidP="006B38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репродуктивного, сексуального и психического здоровья </w:t>
      </w:r>
      <w:r w:rsidR="004627B4" w:rsidRPr="00637CE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ы центры</w:t>
      </w:r>
      <w:r w:rsidRPr="0063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ественные подросткам (в Республике Беларусь — 48, в Витебской обл. – 4, в г. Витебск – 1 на базе УЗ «Витебский областной детский клинический центр»). Эти центры организованы при поддержке Фонда ООН народонаселения (ЮНФПА) и Детского Фонда ООН (ЮНИСЕФ).</w:t>
      </w:r>
    </w:p>
    <w:p w14:paraId="1E7E64D9" w14:textId="77777777" w:rsidR="00E02BD8" w:rsidRPr="00E02BD8" w:rsidRDefault="00E02BD8" w:rsidP="00E02BD8">
      <w:pPr>
        <w:pStyle w:val="a4"/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E02BD8">
        <w:rPr>
          <w:rFonts w:eastAsia="Times New Roman"/>
          <w:sz w:val="28"/>
          <w:szCs w:val="28"/>
          <w:lang w:eastAsia="ru-RU"/>
        </w:rPr>
        <w:t xml:space="preserve">Родильные дома работают по системе совместного пребывания матери и ребенка. Внедрены и поддерживаются принципы грудного вскармливания, рекомендованные Всемирной организацией здравоохранения. </w:t>
      </w:r>
    </w:p>
    <w:p w14:paraId="71EFA57B" w14:textId="77777777" w:rsidR="00E02BD8" w:rsidRDefault="00E02BD8" w:rsidP="00E02BD8">
      <w:pPr>
        <w:pStyle w:val="a4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02BD8">
        <w:rPr>
          <w:rFonts w:eastAsia="Times New Roman"/>
          <w:sz w:val="28"/>
          <w:szCs w:val="28"/>
          <w:lang w:eastAsia="ru-RU"/>
        </w:rPr>
        <w:t xml:space="preserve">Организована работа службы вспомогательных репродуктивных технологий, что позволяет супружеским парам стать счастливыми родителями. В настоящее время эффективность ЭКО составляет около 50%. Внедрены новые репродуктивные технологии при мужском бесплодии. В результате применения вспомогательных репродуктивных технологий в год рождается около 1000 детей. На законодательном </w:t>
      </w:r>
      <w:r w:rsidRPr="00E02BD8">
        <w:rPr>
          <w:rFonts w:eastAsia="Times New Roman"/>
          <w:sz w:val="28"/>
          <w:szCs w:val="28"/>
          <w:lang w:eastAsia="ru-RU"/>
        </w:rPr>
        <w:lastRenderedPageBreak/>
        <w:t>уровне закреплено право бесплатного предоставления одной попытки ЭКО бесплодным парам. С 01 января 2021 года в Витебской области 41 супружеская пара получила квоту на проведение бесплатной попытки ЭКО.</w:t>
      </w:r>
    </w:p>
    <w:p w14:paraId="11AC58EC" w14:textId="77777777" w:rsidR="00DA1673" w:rsidRPr="00637CEE" w:rsidRDefault="006B3837" w:rsidP="00DA16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ы пренатальная диагностика пороков развития и хромосомных болезней плода, лабораторная диагностика генетически обусловленных заболеваний, биохимический скрининг новорожденных и медико-генетическое консультирование всем беременным женщина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CE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беременным проводится обследование и консультирование по проблемам ВИЧ/СПИД. Глобальным оценочным консультативным комитетом по элиминации передачи заболеваний от матери к ребенку Республика Беларусь отмечена как страна, в которой устранена проблема передачи ВИЧ и сифилиса от матери к ребенку.</w:t>
      </w:r>
      <w:r w:rsidR="00DA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673" w:rsidRPr="00637C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ларуси практически 100% деторождений происходит при квалифицированном родовспоможении.</w:t>
      </w:r>
    </w:p>
    <w:p w14:paraId="1BDC0551" w14:textId="77777777" w:rsidR="00DA1673" w:rsidRDefault="00DA1673" w:rsidP="004416A8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E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льные дома работают по системе совместного пребывания матери и ребенка, поддерживаются принципы грудного вскармли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а страна</w:t>
      </w:r>
      <w:r w:rsidRPr="0063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50 лучших стран мира по ведению беременности и  организации родов.</w:t>
      </w:r>
      <w:r w:rsidR="0044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живаемость детей, родившихся с экстремально низкой массой тела, на первом году жизни составляет </w:t>
      </w:r>
      <w:r w:rsidR="0005613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80</w:t>
      </w:r>
      <w:r w:rsidRPr="00637CE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44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</w:t>
      </w:r>
      <w:r w:rsidRPr="0063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арусь занимает 26-ю позицию в рейтинге самых комфортных для материнства стран. </w:t>
      </w:r>
    </w:p>
    <w:p w14:paraId="62C4B503" w14:textId="77777777" w:rsidR="004416A8" w:rsidRPr="004416A8" w:rsidRDefault="004416A8" w:rsidP="00845ECC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то способствует сохранению </w:t>
      </w:r>
      <w:r w:rsidRPr="00637CEE">
        <w:rPr>
          <w:rFonts w:ascii="Times New Roman" w:eastAsia="Calibri" w:hAnsi="Times New Roman" w:cs="Times New Roman"/>
          <w:sz w:val="28"/>
          <w:szCs w:val="28"/>
        </w:rPr>
        <w:t>репродуктивного здоровья на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табилизации демографических показателей, укреплению института семьи. </w:t>
      </w:r>
      <w:r w:rsidRPr="004416A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 недооценить роль семьи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ля каждого из нас</w:t>
      </w:r>
      <w:r w:rsidRPr="0044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менн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</w:t>
      </w:r>
      <w:r w:rsidRPr="0044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ываетс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личности каждого человека.</w:t>
      </w:r>
      <w:r w:rsidRPr="0044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в Семье</w:t>
      </w:r>
      <w:r w:rsidRPr="0044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раскрывает залож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ой </w:t>
      </w:r>
      <w:r w:rsidRPr="004416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свое место в жизни, учится добру, справедливости и созиданию. </w:t>
      </w:r>
      <w:r w:rsidRPr="004416A8">
        <w:rPr>
          <w:rFonts w:ascii="Times New Roman" w:eastAsia="Calibri" w:hAnsi="Times New Roman" w:cs="Times New Roman"/>
          <w:sz w:val="28"/>
          <w:szCs w:val="28"/>
        </w:rPr>
        <w:t>Нет крепче на земле с</w:t>
      </w:r>
      <w:r w:rsidR="00845ECC">
        <w:rPr>
          <w:rFonts w:ascii="Times New Roman" w:eastAsia="Calibri" w:hAnsi="Times New Roman" w:cs="Times New Roman"/>
          <w:sz w:val="28"/>
          <w:szCs w:val="28"/>
        </w:rPr>
        <w:t>оюза, чем счастливая и дружная С</w:t>
      </w:r>
      <w:r w:rsidRPr="004416A8">
        <w:rPr>
          <w:rFonts w:ascii="Times New Roman" w:eastAsia="Calibri" w:hAnsi="Times New Roman" w:cs="Times New Roman"/>
          <w:sz w:val="28"/>
          <w:szCs w:val="28"/>
        </w:rPr>
        <w:t xml:space="preserve">емья. Это и начало новой жизни, и продолжение прекрасного рода, и почитание святости традиций. Семья — это наивысшее счастье, которое человек может создать сам. </w:t>
      </w:r>
      <w:r w:rsidR="00845ECC" w:rsidRPr="00845ECC">
        <w:rPr>
          <w:rFonts w:ascii="Times New Roman" w:eastAsia="Calibri" w:hAnsi="Times New Roman" w:cs="Times New Roman"/>
          <w:sz w:val="28"/>
          <w:szCs w:val="28"/>
        </w:rPr>
        <w:t xml:space="preserve">Пусть </w:t>
      </w:r>
      <w:r w:rsidR="00845ECC">
        <w:rPr>
          <w:rFonts w:ascii="Times New Roman" w:eastAsia="Calibri" w:hAnsi="Times New Roman" w:cs="Times New Roman"/>
          <w:sz w:val="28"/>
          <w:szCs w:val="28"/>
        </w:rPr>
        <w:t>в этот день</w:t>
      </w:r>
      <w:r w:rsidR="00845ECC" w:rsidRPr="00845ECC">
        <w:rPr>
          <w:rFonts w:ascii="Times New Roman" w:eastAsia="Calibri" w:hAnsi="Times New Roman" w:cs="Times New Roman"/>
          <w:sz w:val="28"/>
          <w:szCs w:val="28"/>
        </w:rPr>
        <w:t xml:space="preserve"> каждый</w:t>
      </w:r>
      <w:r w:rsidR="00845ECC">
        <w:rPr>
          <w:rFonts w:ascii="Times New Roman" w:eastAsia="Calibri" w:hAnsi="Times New Roman" w:cs="Times New Roman"/>
          <w:sz w:val="28"/>
          <w:szCs w:val="28"/>
        </w:rPr>
        <w:t xml:space="preserve"> из нас</w:t>
      </w:r>
      <w:r w:rsidR="00845ECC" w:rsidRPr="00845ECC">
        <w:rPr>
          <w:rFonts w:ascii="Times New Roman" w:eastAsia="Calibri" w:hAnsi="Times New Roman" w:cs="Times New Roman"/>
          <w:sz w:val="28"/>
          <w:szCs w:val="28"/>
        </w:rPr>
        <w:t xml:space="preserve"> вспомнит о своих родных и близких, позвонит, напишет, поздравит и порадуется за то, какое сокровище у него есть.</w:t>
      </w:r>
      <w:r w:rsidR="00845ECC">
        <w:rPr>
          <w:rFonts w:ascii="Times New Roman" w:eastAsia="Calibri" w:hAnsi="Times New Roman" w:cs="Times New Roman"/>
          <w:sz w:val="28"/>
          <w:szCs w:val="28"/>
        </w:rPr>
        <w:t xml:space="preserve"> Берегите свое семьи! Дарите им радость и тепло! </w:t>
      </w:r>
    </w:p>
    <w:p w14:paraId="2F6123F6" w14:textId="77777777" w:rsidR="00DA1673" w:rsidRPr="004416A8" w:rsidRDefault="00DA1673" w:rsidP="004416A8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AD4F1D" w14:textId="77777777" w:rsidR="00DA1673" w:rsidRPr="00845ECC" w:rsidRDefault="00DA1673" w:rsidP="004416A8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4B43F8" w14:textId="77777777" w:rsidR="00BC4C8E" w:rsidRDefault="00845ECC" w:rsidP="00BC4C8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ный внештатный специалист по акушерству </w:t>
      </w:r>
    </w:p>
    <w:p w14:paraId="3A295BA7" w14:textId="77777777" w:rsidR="00BC4C8E" w:rsidRDefault="00845ECC" w:rsidP="00BC4C8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гинекологии</w:t>
      </w:r>
      <w:r w:rsidR="00BC4C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лавного управления по </w:t>
      </w:r>
    </w:p>
    <w:p w14:paraId="7CA2C67C" w14:textId="1396FC71" w:rsidR="00845ECC" w:rsidRDefault="00845ECC" w:rsidP="00BC4C8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дравоохранению </w:t>
      </w:r>
      <w:r w:rsidR="00BC4C8E">
        <w:rPr>
          <w:rFonts w:ascii="Times New Roman" w:eastAsia="Calibri" w:hAnsi="Times New Roman" w:cs="Times New Roman"/>
          <w:sz w:val="28"/>
          <w:szCs w:val="28"/>
        </w:rPr>
        <w:t>ВО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Н.О.Катушенко</w:t>
      </w:r>
    </w:p>
    <w:p w14:paraId="0BA578D7" w14:textId="77777777" w:rsidR="00DA1673" w:rsidRDefault="00DA1673" w:rsidP="002052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1988F9" w14:textId="77777777" w:rsidR="00DA1673" w:rsidRDefault="00DA1673" w:rsidP="002052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A8B37C" w14:textId="77777777" w:rsidR="00DA1673" w:rsidRDefault="00DA1673" w:rsidP="002052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FAA5FD" w14:textId="77777777" w:rsidR="00DA1673" w:rsidRDefault="00DA1673" w:rsidP="002052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BEC430" w14:textId="77777777" w:rsidR="00DA1673" w:rsidRDefault="00DA1673" w:rsidP="002052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A1673" w:rsidSect="007A13FB">
      <w:pgSz w:w="11907" w:h="16839" w:code="9"/>
      <w:pgMar w:top="1134" w:right="42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0DA"/>
    <w:multiLevelType w:val="multilevel"/>
    <w:tmpl w:val="A2D0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24290"/>
    <w:multiLevelType w:val="hybridMultilevel"/>
    <w:tmpl w:val="A23683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A866FB"/>
    <w:multiLevelType w:val="multilevel"/>
    <w:tmpl w:val="D7E2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9B09AC"/>
    <w:multiLevelType w:val="multilevel"/>
    <w:tmpl w:val="6DB0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1132C9"/>
    <w:multiLevelType w:val="hybridMultilevel"/>
    <w:tmpl w:val="254E9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BEE4694"/>
    <w:multiLevelType w:val="hybridMultilevel"/>
    <w:tmpl w:val="0CC8C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2678"/>
    <w:rsid w:val="00036710"/>
    <w:rsid w:val="00050539"/>
    <w:rsid w:val="00056137"/>
    <w:rsid w:val="00093B4D"/>
    <w:rsid w:val="000D6B0C"/>
    <w:rsid w:val="00125FE1"/>
    <w:rsid w:val="001744E2"/>
    <w:rsid w:val="00195C70"/>
    <w:rsid w:val="002052C5"/>
    <w:rsid w:val="00232CEF"/>
    <w:rsid w:val="00266B63"/>
    <w:rsid w:val="00340209"/>
    <w:rsid w:val="003462E0"/>
    <w:rsid w:val="00373303"/>
    <w:rsid w:val="003A0A2D"/>
    <w:rsid w:val="003B4671"/>
    <w:rsid w:val="003D4883"/>
    <w:rsid w:val="00413CA7"/>
    <w:rsid w:val="004416A8"/>
    <w:rsid w:val="004627B4"/>
    <w:rsid w:val="00471C4C"/>
    <w:rsid w:val="004C465E"/>
    <w:rsid w:val="004E69FA"/>
    <w:rsid w:val="00502ED0"/>
    <w:rsid w:val="005653E3"/>
    <w:rsid w:val="005F47EF"/>
    <w:rsid w:val="00637CEE"/>
    <w:rsid w:val="00676C93"/>
    <w:rsid w:val="006B3837"/>
    <w:rsid w:val="006E1F83"/>
    <w:rsid w:val="00742678"/>
    <w:rsid w:val="00760E3D"/>
    <w:rsid w:val="007A13FB"/>
    <w:rsid w:val="007A17EC"/>
    <w:rsid w:val="00845ECC"/>
    <w:rsid w:val="009530E5"/>
    <w:rsid w:val="009D31AA"/>
    <w:rsid w:val="009F03F4"/>
    <w:rsid w:val="00A125EF"/>
    <w:rsid w:val="00A72C02"/>
    <w:rsid w:val="00B003E3"/>
    <w:rsid w:val="00BA025E"/>
    <w:rsid w:val="00BB6307"/>
    <w:rsid w:val="00BC4C8E"/>
    <w:rsid w:val="00BF05A8"/>
    <w:rsid w:val="00C34DBC"/>
    <w:rsid w:val="00C36FE0"/>
    <w:rsid w:val="00C94FAE"/>
    <w:rsid w:val="00CD65AC"/>
    <w:rsid w:val="00CE189A"/>
    <w:rsid w:val="00CE4FEF"/>
    <w:rsid w:val="00CF76E4"/>
    <w:rsid w:val="00D11022"/>
    <w:rsid w:val="00D246DE"/>
    <w:rsid w:val="00D32808"/>
    <w:rsid w:val="00D36093"/>
    <w:rsid w:val="00D50E14"/>
    <w:rsid w:val="00D618DA"/>
    <w:rsid w:val="00DA1673"/>
    <w:rsid w:val="00E02BD8"/>
    <w:rsid w:val="00E24B47"/>
    <w:rsid w:val="00E60CF3"/>
    <w:rsid w:val="00E666CC"/>
    <w:rsid w:val="00F12FD3"/>
    <w:rsid w:val="00F17495"/>
    <w:rsid w:val="00F5466A"/>
    <w:rsid w:val="00F82192"/>
    <w:rsid w:val="00F85687"/>
    <w:rsid w:val="00F86AA6"/>
    <w:rsid w:val="00FF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E4CF9"/>
  <w15:docId w15:val="{CD43AB10-A61C-40EC-BB6C-F28275AE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65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76C9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3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08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3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2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4182">
          <w:marLeft w:val="0"/>
          <w:marRight w:val="3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25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A13B0-81CD-4877-AA75-82E35371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сетей</dc:creator>
  <cp:lastModifiedBy>User</cp:lastModifiedBy>
  <cp:revision>13</cp:revision>
  <cp:lastPrinted>2018-06-07T05:57:00Z</cp:lastPrinted>
  <dcterms:created xsi:type="dcterms:W3CDTF">2021-05-03T11:23:00Z</dcterms:created>
  <dcterms:modified xsi:type="dcterms:W3CDTF">2021-05-03T12:43:00Z</dcterms:modified>
</cp:coreProperties>
</file>